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42-246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宋史  卷242-246评论地址：https://www.jiaokey.com/book/detail/13208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